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YNAMICS AND CONTROL MODELING FOR CONTROL AND PREDI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YNAMICS AND CONTROL MODELING FOR CONTROL AN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ROCESS DYNAMICS AND CONTROL MODELING FOR CONTROL AN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